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F7" w:rsidRPr="00583AF7" w:rsidRDefault="00583AF7" w:rsidP="00583AF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bookmarkStart w:id="0" w:name="_GoBack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 Ա Յ Տ Ա Ր</w:t>
      </w:r>
      <w:proofErr w:type="gram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 Ա</w:t>
      </w:r>
      <w:proofErr w:type="gram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:rsidR="00583AF7" w:rsidRPr="00583AF7" w:rsidRDefault="00583AF7" w:rsidP="00583AF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ռանձնացված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ողամասերի</w:t>
      </w:r>
      <w:proofErr w:type="spellEnd"/>
      <w:proofErr w:type="gram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 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ասական</w:t>
      </w:r>
      <w:proofErr w:type="spellEnd"/>
      <w:proofErr w:type="gram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ճուրդ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աճառք</w:t>
      </w:r>
      <w:proofErr w:type="spellEnd"/>
    </w:p>
    <w:p w:rsidR="00583AF7" w:rsidRDefault="00973FB1" w:rsidP="00583AF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gram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1 ք.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Իջև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Ս.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Օհան</w:t>
      </w:r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յան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-ին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նրբ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.</w:t>
      </w:r>
      <w:proofErr w:type="gram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թիվ26/1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 սեփականություն հանդիսացող,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եր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400.0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քմ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  28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90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01-0106-0060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,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</w:t>
      </w:r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2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5000 /</w:t>
      </w:r>
      <w:proofErr w:type="spell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քսան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83AF7" w:rsidRDefault="00583AF7" w:rsidP="00583AF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2</w:t>
      </w:r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գ. </w:t>
      </w:r>
      <w:proofErr w:type="spell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Գետահովիտ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1-ին </w:t>
      </w:r>
      <w:proofErr w:type="spell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, թիվ4/3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 սեփականություն հանդիսացող,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</w:t>
      </w:r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երի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, 292.7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քմ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  12</w:t>
      </w:r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21 ՀՀ </w:t>
      </w:r>
      <w:proofErr w:type="spell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22-0029-0056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,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</w:t>
      </w:r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10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000 /</w:t>
      </w:r>
      <w:proofErr w:type="spellStart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տաս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8B2D88" w:rsidRDefault="00973FB1" w:rsidP="008B2D8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3 գ.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Սևքար</w:t>
      </w:r>
      <w:proofErr w:type="spellEnd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, 3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5</w:t>
      </w:r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-րդ</w:t>
      </w:r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թիվ1</w:t>
      </w:r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/1</w:t>
      </w:r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</w:t>
      </w:r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 սեփականություն հանդիսացող,</w:t>
      </w:r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եր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1000.0քմ</w:t>
      </w:r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14.8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58-0025-0004</w:t>
      </w:r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, </w:t>
      </w:r>
      <w:proofErr w:type="spellStart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5</w:t>
      </w:r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000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="008B2D88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973FB1" w:rsidRDefault="008B2D88" w:rsidP="00973FB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4 </w:t>
      </w:r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գ. </w:t>
      </w:r>
      <w:proofErr w:type="spell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Սևքար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, 35-րդ</w:t>
      </w:r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թիվ1</w:t>
      </w:r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</w:t>
      </w:r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 սեփականություն հանդիսացող,</w:t>
      </w:r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</w:t>
      </w:r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երի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հասարակական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, 1920.0քմ</w:t>
      </w:r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14.8 ՀՀ </w:t>
      </w:r>
      <w:proofErr w:type="spell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58-0025-0003</w:t>
      </w:r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, </w:t>
      </w:r>
      <w:proofErr w:type="spellStart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</w:t>
      </w:r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5</w:t>
      </w:r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000 /</w:t>
      </w:r>
      <w:proofErr w:type="spell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="00973FB1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612BF" w:rsidRDefault="005612BF" w:rsidP="00973FB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gram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5 գ.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Սարիգյուղ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7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-րդ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7-րդ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նրբ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.</w:t>
      </w:r>
      <w:proofErr w:type="gram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թիվ8</w:t>
      </w:r>
      <w:proofErr w:type="gram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 սեփականություն հանդիսացող,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եր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13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00.0քմ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14.8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57-0122-0027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5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000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612BF" w:rsidRDefault="005612BF" w:rsidP="00973FB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gram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6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գ.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Սարիգյուղ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7-րդ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7-րդ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նրբ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.</w:t>
      </w:r>
      <w:proofErr w:type="gram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թիվ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4</w:t>
      </w:r>
      <w:proofErr w:type="gram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 սեփականություն հանդիսացող,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եր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1462.1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քմ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  514.8 ՀՀ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57-0122-0028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5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000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83AF7" w:rsidRPr="00583AF7" w:rsidRDefault="00583AF7" w:rsidP="00583AF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</w:t>
      </w:r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ճուրդը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կկայանա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4թ.</w:t>
      </w:r>
      <w:proofErr w:type="gram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հուլիսի</w:t>
      </w:r>
      <w:proofErr w:type="spellEnd"/>
      <w:proofErr w:type="gram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8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-ին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շենք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ժամ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2.00-ին:  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յտեր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ընդունվ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ինչև</w:t>
      </w:r>
      <w:proofErr w:type="spell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4թ. </w:t>
      </w:r>
      <w:proofErr w:type="spellStart"/>
      <w:proofErr w:type="gramStart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>հուլիսի</w:t>
      </w:r>
      <w:proofErr w:type="spellEnd"/>
      <w:proofErr w:type="gramEnd"/>
      <w:r w:rsidR="00973FB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2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-ը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ժամ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8:00-ն:  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ողատարածքներ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զատ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սերվիտուտից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: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ողատարածքներ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րևանությամբ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ոյությու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ունե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վտոճանապարհն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ջրատարն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ոյուղին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էլեկտրահաղորդմ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ծ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ազատարն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: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Նախավճար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՝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0 %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քայլ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՝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 5 %: 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Լրացուցիչ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տեղեկություններ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մա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876A3B">
        <w:rPr>
          <w:rFonts w:ascii="GHEA Grapalat" w:eastAsia="Times New Roman" w:hAnsi="GHEA Grapalat" w:cs="Times New Roman"/>
          <w:color w:val="000000"/>
          <w:sz w:val="20"/>
          <w:szCs w:val="20"/>
        </w:rPr>
        <w:t>զանգահարել</w:t>
      </w:r>
      <w:proofErr w:type="spellEnd"/>
      <w:r w:rsidR="00876A3B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60-800095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եռախոսահամար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bookmarkEnd w:id="0"/>
    <w:p w:rsidR="00583AF7" w:rsidRDefault="00583AF7" w:rsidP="00583AF7">
      <w:pPr>
        <w:jc w:val="center"/>
      </w:pPr>
    </w:p>
    <w:p w:rsidR="00F87CD6" w:rsidRPr="00F87CD6" w:rsidRDefault="00F87CD6" w:rsidP="00583AF7">
      <w:pPr>
        <w:jc w:val="center"/>
      </w:pPr>
    </w:p>
    <w:p w:rsidR="004955D6" w:rsidRPr="00876A3B" w:rsidRDefault="004955D6" w:rsidP="000D173E">
      <w:pPr>
        <w:jc w:val="both"/>
      </w:pPr>
    </w:p>
    <w:sectPr w:rsidR="004955D6" w:rsidRPr="00876A3B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3224F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12BF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AF7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06C0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6A3B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88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3FB1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614F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3C2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87CD6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CB88-136B-4A2C-AE9C-2763F952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90263/oneclick/Sa2461514105951829_1807.docx?token=85e19e2c31892d9eaeb3179ece9964a7</cp:keywords>
  <dc:description/>
  <cp:lastModifiedBy>Qaxaqapetaran</cp:lastModifiedBy>
  <cp:revision>920</cp:revision>
  <cp:lastPrinted>2020-09-07T08:51:00Z</cp:lastPrinted>
  <dcterms:created xsi:type="dcterms:W3CDTF">2009-05-18T05:06:00Z</dcterms:created>
  <dcterms:modified xsi:type="dcterms:W3CDTF">2024-06-15T10:04:00Z</dcterms:modified>
</cp:coreProperties>
</file>